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C7" w:rsidRPr="00B26AC7" w:rsidRDefault="00B26AC7" w:rsidP="00B26AC7">
      <w:pPr>
        <w:pStyle w:val="SNSignatureDroite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05"/>
      </w:tblGrid>
      <w:tr w:rsidR="00B26AC7" w:rsidRPr="00B26AC7" w:rsidTr="00B26AC7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AC7" w:rsidRDefault="00B26AC7" w:rsidP="00B26AC7">
            <w:pPr>
              <w:pStyle w:val="Titre4"/>
              <w:rPr>
                <w:rFonts w:asciiTheme="minorHAnsi" w:hAnsiTheme="minorHAnsi"/>
                <w:i w:val="0"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eastAsia="Times New Roman" w:hAnsiTheme="minorHAnsi" w:cs="Times New Roman"/>
                <w:bCs w:val="0"/>
                <w:i w:val="0"/>
                <w:iCs w:val="0"/>
                <w:color w:val="1F497D" w:themeColor="text2"/>
                <w:kern w:val="1"/>
                <w:sz w:val="22"/>
                <w:szCs w:val="22"/>
                <w:lang w:eastAsia="zh-CN"/>
              </w:rPr>
              <w:t>Elections des représentants du personnel à la</w:t>
            </w:r>
            <w:r>
              <w:rPr>
                <w:rFonts w:asciiTheme="minorHAnsi" w:eastAsia="Times New Roman" w:hAnsiTheme="minorHAnsi" w:cs="Times New Roman"/>
                <w:bCs w:val="0"/>
                <w:i w:val="0"/>
                <w:iCs w:val="0"/>
                <w:color w:val="1F497D" w:themeColor="text2"/>
                <w:kern w:val="1"/>
                <w:sz w:val="22"/>
                <w:szCs w:val="22"/>
                <w:lang w:eastAsia="zh-CN"/>
              </w:rPr>
              <w:t xml:space="preserve"> </w:t>
            </w:r>
            <w:r w:rsidRPr="00B26AC7">
              <w:rPr>
                <w:rFonts w:asciiTheme="minorHAnsi" w:hAnsiTheme="minorHAnsi"/>
                <w:i w:val="0"/>
                <w:color w:val="1F497D" w:themeColor="text2"/>
                <w:kern w:val="1"/>
                <w:sz w:val="22"/>
                <w:szCs w:val="22"/>
                <w:lang w:eastAsia="zh-CN"/>
              </w:rPr>
              <w:t>commission administrative paritaire de catégorie B</w:t>
            </w:r>
            <w:r>
              <w:rPr>
                <w:rFonts w:asciiTheme="minorHAnsi" w:hAnsiTheme="minorHAnsi"/>
                <w:i w:val="0"/>
                <w:color w:val="1F497D" w:themeColor="text2"/>
                <w:kern w:val="1"/>
                <w:sz w:val="22"/>
                <w:szCs w:val="22"/>
                <w:lang w:eastAsia="zh-CN"/>
              </w:rPr>
              <w:t xml:space="preserve"> de XXXXX</w:t>
            </w:r>
            <w:r>
              <w:rPr>
                <w:rStyle w:val="Appelnotedebasdep"/>
                <w:rFonts w:asciiTheme="minorHAnsi" w:hAnsiTheme="minorHAnsi"/>
                <w:i w:val="0"/>
                <w:color w:val="1F497D" w:themeColor="text2"/>
                <w:kern w:val="1"/>
                <w:sz w:val="22"/>
                <w:szCs w:val="22"/>
                <w:lang w:eastAsia="zh-CN"/>
              </w:rPr>
              <w:footnoteReference w:id="2"/>
            </w:r>
          </w:p>
          <w:p w:rsidR="004054F8" w:rsidRPr="004054F8" w:rsidRDefault="004054F8" w:rsidP="004054F8">
            <w:pPr>
              <w:rPr>
                <w:lang w:eastAsia="zh-CN"/>
              </w:rPr>
            </w:pPr>
          </w:p>
          <w:p w:rsidR="00B26AC7" w:rsidRPr="00B26AC7" w:rsidRDefault="00B26AC7">
            <w:pPr>
              <w:pStyle w:val="Intitul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</w:p>
        </w:tc>
      </w:tr>
      <w:tr w:rsidR="00B26AC7" w:rsidRPr="00B26AC7" w:rsidTr="00B26AC7">
        <w:trPr>
          <w:jc w:val="center"/>
        </w:trPr>
        <w:tc>
          <w:tcPr>
            <w:tcW w:w="6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AC7" w:rsidRPr="00B26AC7" w:rsidRDefault="00B26AC7">
            <w:pPr>
              <w:pStyle w:val="Intitul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Scrutin en date du ……</w:t>
            </w:r>
          </w:p>
          <w:p w:rsidR="00B26AC7" w:rsidRDefault="00B26AC7">
            <w:pPr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</w:p>
          <w:p w:rsidR="004054F8" w:rsidRPr="00B26AC7" w:rsidRDefault="004054F8">
            <w:pPr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</w:p>
          <w:p w:rsidR="00B26AC7" w:rsidRPr="00B26AC7" w:rsidRDefault="00B26AC7">
            <w:pPr>
              <w:pStyle w:val="Intitul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Nom explicite de l’organisation syndicale</w:t>
            </w:r>
          </w:p>
          <w:p w:rsidR="00B26AC7" w:rsidRPr="00B26AC7" w:rsidRDefault="00B26AC7">
            <w:pPr>
              <w:jc w:val="center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et s’il y a lieu, mention de son appartenance à une union de syndicats à caractère national</w:t>
            </w:r>
          </w:p>
          <w:p w:rsidR="00B26AC7" w:rsidRPr="00B26AC7" w:rsidRDefault="00B26AC7">
            <w:pPr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</w:p>
          <w:p w:rsidR="00B26AC7" w:rsidRPr="00B26AC7" w:rsidRDefault="00B26AC7">
            <w:pPr>
              <w:pStyle w:val="Titre5"/>
              <w:ind w:firstLine="284"/>
              <w:rPr>
                <w:rFonts w:asciiTheme="minorHAnsi" w:eastAsia="Times New Roman" w:hAnsiTheme="minorHAnsi" w:cs="Times New Roman"/>
                <w:b/>
                <w:color w:val="1F497D" w:themeColor="text2"/>
                <w:kern w:val="1"/>
                <w:u w:val="single"/>
                <w:lang w:eastAsia="zh-CN"/>
              </w:rPr>
            </w:pPr>
            <w:r w:rsidRPr="00B26AC7">
              <w:rPr>
                <w:rFonts w:asciiTheme="minorHAnsi" w:eastAsia="Times New Roman" w:hAnsiTheme="minorHAnsi" w:cs="Times New Roman"/>
                <w:b/>
                <w:color w:val="1F497D" w:themeColor="text2"/>
                <w:kern w:val="1"/>
                <w:sz w:val="22"/>
                <w:szCs w:val="22"/>
                <w:u w:val="single"/>
                <w:lang w:eastAsia="zh-CN"/>
              </w:rPr>
              <w:t>Pour le groupe hiérarchique n°3 :</w:t>
            </w:r>
          </w:p>
          <w:p w:rsidR="00B26AC7" w:rsidRPr="00B26AC7" w:rsidRDefault="00B26AC7">
            <w:pPr>
              <w:tabs>
                <w:tab w:val="left" w:pos="1491"/>
              </w:tabs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Nom, prénom,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rédacteur</w:t>
            </w:r>
            <w:r>
              <w:rPr>
                <w:rStyle w:val="Appelnotedebasdep"/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footnoteReference w:id="3"/>
            </w:r>
          </w:p>
          <w:p w:rsidR="00B26AC7" w:rsidRPr="00B26AC7" w:rsidRDefault="00B26AC7">
            <w:pPr>
              <w:tabs>
                <w:tab w:val="left" w:pos="924"/>
                <w:tab w:val="left" w:pos="1491"/>
              </w:tabs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  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technicien</w:t>
            </w:r>
          </w:p>
          <w:p w:rsidR="00B26AC7" w:rsidRPr="00B26AC7" w:rsidRDefault="00B26AC7">
            <w:pPr>
              <w:tabs>
                <w:tab w:val="left" w:pos="924"/>
                <w:tab w:val="left" w:pos="1491"/>
              </w:tabs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  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assistant d’enseignement artistique</w:t>
            </w:r>
          </w:p>
          <w:p w:rsidR="00B26AC7" w:rsidRPr="00B26AC7" w:rsidRDefault="00B26AC7">
            <w:pPr>
              <w:pStyle w:val="SNSignatureDroite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  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animateur</w:t>
            </w:r>
          </w:p>
          <w:p w:rsidR="00B26AC7" w:rsidRPr="00B26AC7" w:rsidRDefault="00B26AC7">
            <w:pPr>
              <w:tabs>
                <w:tab w:val="left" w:pos="924"/>
                <w:tab w:val="left" w:pos="1491"/>
              </w:tabs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  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 xml:space="preserve">assistant de conservation  </w:t>
            </w:r>
          </w:p>
          <w:p w:rsidR="00B26AC7" w:rsidRPr="00B26AC7" w:rsidRDefault="00B26AC7">
            <w:pPr>
              <w:tabs>
                <w:tab w:val="left" w:pos="924"/>
                <w:tab w:val="left" w:pos="1491"/>
              </w:tabs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  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chef de service de police municipale</w:t>
            </w:r>
          </w:p>
          <w:p w:rsidR="00B26AC7" w:rsidRPr="00B26AC7" w:rsidRDefault="00B26AC7">
            <w:pPr>
              <w:pStyle w:val="SNSignatureDroite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</w:p>
          <w:p w:rsidR="00B26AC7" w:rsidRPr="00B26AC7" w:rsidRDefault="00B26AC7">
            <w:pPr>
              <w:tabs>
                <w:tab w:val="left" w:pos="924"/>
                <w:tab w:val="left" w:pos="1491"/>
              </w:tabs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u w:val="single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u w:val="single"/>
                <w:lang w:eastAsia="zh-CN"/>
              </w:rPr>
              <w:t>Pour le groupe hiérarchique n°4 :</w:t>
            </w:r>
          </w:p>
          <w:p w:rsidR="00B26AC7" w:rsidRPr="00B26AC7" w:rsidRDefault="00B26AC7">
            <w:pPr>
              <w:tabs>
                <w:tab w:val="left" w:pos="924"/>
                <w:tab w:val="left" w:pos="1491"/>
              </w:tabs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Nom, prénom,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rédacteur principal de 1ère classe</w:t>
            </w:r>
          </w:p>
          <w:p w:rsidR="00B26AC7" w:rsidRPr="00B26AC7" w:rsidRDefault="00B26AC7">
            <w:pPr>
              <w:tabs>
                <w:tab w:val="left" w:pos="924"/>
                <w:tab w:val="left" w:pos="1491"/>
              </w:tabs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  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technicien principal de 2ème classe</w:t>
            </w:r>
          </w:p>
          <w:p w:rsidR="00B26AC7" w:rsidRPr="00B26AC7" w:rsidRDefault="00B26AC7" w:rsidP="00B26AC7">
            <w:pPr>
              <w:pStyle w:val="SNSignatureDroite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  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moniteur-éducateur et intervenant familial       principal</w:t>
            </w:r>
          </w:p>
        </w:tc>
      </w:tr>
      <w:tr w:rsidR="00B26AC7" w:rsidRPr="00B26AC7" w:rsidTr="00B26AC7">
        <w:trPr>
          <w:jc w:val="center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C7" w:rsidRPr="00B26AC7" w:rsidRDefault="00B26AC7">
            <w:pPr>
              <w:pStyle w:val="Intitul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</w:p>
        </w:tc>
      </w:tr>
    </w:tbl>
    <w:p w:rsidR="00B26AC7" w:rsidRPr="00B26AC7" w:rsidRDefault="00B26AC7" w:rsidP="00B26AC7">
      <w:pPr>
        <w:pStyle w:val="Retraitcorpsdetexte"/>
        <w:ind w:firstLine="284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212057" w:rsidRPr="00212057" w:rsidRDefault="00212057" w:rsidP="00212057">
      <w:pPr>
        <w:pStyle w:val="SNSignatureGauche"/>
        <w:rPr>
          <w:rFonts w:asciiTheme="minorHAnsi" w:hAnsiTheme="minorHAnsi"/>
          <w:color w:val="1F497D" w:themeColor="text2"/>
          <w:kern w:val="1"/>
          <w:sz w:val="22"/>
          <w:szCs w:val="22"/>
          <w:u w:val="none"/>
          <w:lang w:eastAsia="zh-CN"/>
        </w:rPr>
      </w:pPr>
    </w:p>
    <w:sectPr w:rsidR="00212057" w:rsidRPr="00212057" w:rsidSect="00C82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C7" w:rsidRDefault="00B26AC7" w:rsidP="006621FC">
      <w:r>
        <w:separator/>
      </w:r>
    </w:p>
  </w:endnote>
  <w:endnote w:type="continuationSeparator" w:id="1">
    <w:p w:rsidR="00B26AC7" w:rsidRDefault="00B26AC7" w:rsidP="00662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EA" w:rsidRDefault="004B47E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EA" w:rsidRDefault="004B47E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EA" w:rsidRDefault="004B47E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C7" w:rsidRDefault="00B26AC7" w:rsidP="006621FC">
      <w:r>
        <w:separator/>
      </w:r>
    </w:p>
  </w:footnote>
  <w:footnote w:type="continuationSeparator" w:id="1">
    <w:p w:rsidR="00B26AC7" w:rsidRDefault="00B26AC7" w:rsidP="006621FC">
      <w:r>
        <w:continuationSeparator/>
      </w:r>
    </w:p>
  </w:footnote>
  <w:footnote w:id="2">
    <w:p w:rsidR="00B26AC7" w:rsidRPr="004054F8" w:rsidRDefault="00B26AC7" w:rsidP="004054F8">
      <w:pPr>
        <w:pStyle w:val="SNSignatureDroite"/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</w:pPr>
      <w:r w:rsidRPr="004054F8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footnoteRef/>
      </w:r>
      <w:r w:rsidR="00C034AB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t xml:space="preserve"> Nom de la (ou des</w:t>
      </w:r>
      <w:r w:rsidRPr="004054F8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t>)collectivité (s) et/ou établissement(s)</w:t>
      </w:r>
    </w:p>
  </w:footnote>
  <w:footnote w:id="3">
    <w:p w:rsidR="00B26AC7" w:rsidRPr="004054F8" w:rsidRDefault="00B26AC7" w:rsidP="004054F8">
      <w:pPr>
        <w:pStyle w:val="SNSignatureDroite"/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</w:pPr>
      <w:r w:rsidRPr="004054F8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footnoteRef/>
      </w:r>
      <w:r w:rsidRPr="004054F8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t xml:space="preserve"> Lorsque la CAP est placée auprès d’un centre de gestion, rien ne s’oppose à faire mention de la collectivité dont relèvent les candida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EA" w:rsidRDefault="004B47E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C7" w:rsidRPr="003671FF" w:rsidRDefault="004B47EA" w:rsidP="006621FC">
    <w:pPr>
      <w:pStyle w:val="WW-Standard"/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ind w:firstLine="709"/>
      <w:jc w:val="center"/>
      <w:rPr>
        <w:rFonts w:asciiTheme="minorHAnsi" w:hAnsiTheme="minorHAnsi"/>
        <w:b/>
        <w:color w:val="1F497D" w:themeColor="text2"/>
        <w:sz w:val="22"/>
        <w:szCs w:val="22"/>
      </w:rPr>
    </w:pPr>
    <w:r>
      <w:rPr>
        <w:rFonts w:asciiTheme="minorHAnsi" w:hAnsiTheme="minorHAnsi"/>
        <w:b/>
        <w:color w:val="1F497D" w:themeColor="text2"/>
        <w:sz w:val="22"/>
        <w:szCs w:val="22"/>
      </w:rPr>
      <w:t xml:space="preserve">ANNEXE </w:t>
    </w:r>
    <w:r>
      <w:rPr>
        <w:rFonts w:asciiTheme="minorHAnsi" w:hAnsiTheme="minorHAnsi"/>
        <w:b/>
        <w:color w:val="1F497D" w:themeColor="text2"/>
        <w:sz w:val="22"/>
        <w:szCs w:val="22"/>
      </w:rPr>
      <w:t>n°7</w:t>
    </w:r>
    <w:r w:rsidR="00B26AC7">
      <w:rPr>
        <w:rFonts w:asciiTheme="minorHAnsi" w:hAnsiTheme="minorHAnsi"/>
        <w:b/>
        <w:color w:val="1F497D" w:themeColor="text2"/>
        <w:sz w:val="22"/>
        <w:szCs w:val="22"/>
      </w:rPr>
      <w:t xml:space="preserve"> </w:t>
    </w:r>
    <w:r w:rsidR="00B26AC7" w:rsidRPr="003671FF">
      <w:rPr>
        <w:rFonts w:asciiTheme="minorHAnsi" w:hAnsiTheme="minorHAnsi"/>
        <w:b/>
        <w:color w:val="1F497D" w:themeColor="text2"/>
        <w:sz w:val="22"/>
        <w:szCs w:val="22"/>
      </w:rPr>
      <w:t xml:space="preserve">: </w:t>
    </w:r>
    <w:r w:rsidR="00C034AB">
      <w:rPr>
        <w:rFonts w:asciiTheme="minorHAnsi" w:hAnsiTheme="minorHAnsi"/>
        <w:b/>
        <w:color w:val="1F497D" w:themeColor="text2"/>
        <w:sz w:val="22"/>
        <w:szCs w:val="22"/>
      </w:rPr>
      <w:t xml:space="preserve">MODELE DE BULLETIN DE VOTE pour </w:t>
    </w:r>
    <w:r w:rsidR="00B26AC7">
      <w:rPr>
        <w:rFonts w:asciiTheme="minorHAnsi" w:hAnsiTheme="minorHAnsi"/>
        <w:b/>
        <w:color w:val="1F497D" w:themeColor="text2"/>
        <w:sz w:val="22"/>
        <w:szCs w:val="22"/>
      </w:rPr>
      <w:t xml:space="preserve">UNE CAP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EA" w:rsidRDefault="004B47E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11C0A"/>
    <w:multiLevelType w:val="multilevel"/>
    <w:tmpl w:val="AEBA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245"/>
    <w:rsid w:val="00212057"/>
    <w:rsid w:val="002C4D79"/>
    <w:rsid w:val="004054F8"/>
    <w:rsid w:val="004B47EA"/>
    <w:rsid w:val="006621FC"/>
    <w:rsid w:val="00885F10"/>
    <w:rsid w:val="008C1381"/>
    <w:rsid w:val="00A86DB2"/>
    <w:rsid w:val="00AB5393"/>
    <w:rsid w:val="00B26AC7"/>
    <w:rsid w:val="00C034AB"/>
    <w:rsid w:val="00C82501"/>
    <w:rsid w:val="00C835BC"/>
    <w:rsid w:val="00DC543C"/>
    <w:rsid w:val="00DE2031"/>
    <w:rsid w:val="00FE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120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6A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6A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621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21FC"/>
    <w:pPr>
      <w:spacing w:before="100" w:beforeAutospacing="1" w:after="100" w:afterAutospacing="1"/>
    </w:pPr>
  </w:style>
  <w:style w:type="paragraph" w:customStyle="1" w:styleId="WW-Standard">
    <w:name w:val="WW-Standard"/>
    <w:rsid w:val="006621FC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621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621FC"/>
  </w:style>
  <w:style w:type="paragraph" w:styleId="Pieddepage">
    <w:name w:val="footer"/>
    <w:basedOn w:val="Normal"/>
    <w:link w:val="PieddepageCar"/>
    <w:uiPriority w:val="99"/>
    <w:semiHidden/>
    <w:unhideWhenUsed/>
    <w:rsid w:val="006621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621FC"/>
  </w:style>
  <w:style w:type="character" w:customStyle="1" w:styleId="Titre3Car">
    <w:name w:val="Titre 3 Car"/>
    <w:basedOn w:val="Policepardfaut"/>
    <w:link w:val="Titre3"/>
    <w:semiHidden/>
    <w:rsid w:val="00212057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Intitul">
    <w:name w:val="Intitulé"/>
    <w:basedOn w:val="Normal"/>
    <w:autoRedefine/>
    <w:rsid w:val="00212057"/>
    <w:pPr>
      <w:jc w:val="center"/>
    </w:pPr>
    <w:rPr>
      <w:szCs w:val="20"/>
    </w:rPr>
  </w:style>
  <w:style w:type="paragraph" w:customStyle="1" w:styleId="SNSignatureGauche">
    <w:name w:val="SNSignatureGauche"/>
    <w:basedOn w:val="Normal"/>
    <w:next w:val="Normal"/>
    <w:autoRedefine/>
    <w:rsid w:val="00212057"/>
    <w:pPr>
      <w:ind w:firstLine="284"/>
      <w:jc w:val="center"/>
    </w:pPr>
    <w:rPr>
      <w:b/>
      <w:szCs w:val="20"/>
      <w:u w:val="single"/>
    </w:rPr>
  </w:style>
  <w:style w:type="paragraph" w:styleId="Retraitcorpsdetexte">
    <w:name w:val="Body Text Indent"/>
    <w:basedOn w:val="Normal"/>
    <w:link w:val="RetraitcorpsdetexteCar"/>
    <w:rsid w:val="002120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120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Droite">
    <w:name w:val="SNSignatureDroite"/>
    <w:basedOn w:val="Normal"/>
    <w:next w:val="SNSignatureGauche"/>
    <w:autoRedefine/>
    <w:rsid w:val="00212057"/>
    <w:pPr>
      <w:ind w:firstLine="284"/>
      <w:jc w:val="both"/>
    </w:pPr>
    <w:rPr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26A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26A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customStyle="1" w:styleId="Nature">
    <w:name w:val="Nature"/>
    <w:basedOn w:val="Normal"/>
    <w:autoRedefine/>
    <w:rsid w:val="00B26AC7"/>
    <w:pPr>
      <w:jc w:val="center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6A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6AC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26A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4A49-57FE-4AC5-93CB-E1929315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laire - FP2</dc:creator>
  <cp:lastModifiedBy>LESCURE Jean Marc - FP2</cp:lastModifiedBy>
  <cp:revision>6</cp:revision>
  <dcterms:created xsi:type="dcterms:W3CDTF">2018-04-13T08:50:00Z</dcterms:created>
  <dcterms:modified xsi:type="dcterms:W3CDTF">2018-05-11T13:09:00Z</dcterms:modified>
</cp:coreProperties>
</file>